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246D828E" w:rsidR="00A82DF7" w:rsidRDefault="00745AD9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vetovalec</w:t>
      </w:r>
      <w:r w:rsidR="00754A26" w:rsidRPr="00754A26">
        <w:rPr>
          <w:rFonts w:ascii="Arial" w:hAnsi="Arial" w:cs="Arial"/>
          <w:b/>
          <w:lang w:val="sl-SI"/>
        </w:rPr>
        <w:t xml:space="preserve"> (šifra DM</w:t>
      </w:r>
      <w:r w:rsidR="001273B1">
        <w:rPr>
          <w:rFonts w:ascii="Arial" w:hAnsi="Arial" w:cs="Arial"/>
          <w:b/>
          <w:lang w:val="sl-SI"/>
        </w:rPr>
        <w:t xml:space="preserve"> </w:t>
      </w:r>
      <w:r w:rsidR="00E53DB0">
        <w:rPr>
          <w:rFonts w:ascii="Arial" w:hAnsi="Arial" w:cs="Arial"/>
          <w:b/>
          <w:lang w:val="sl-SI"/>
        </w:rPr>
        <w:t>659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E53DB0">
        <w:rPr>
          <w:rFonts w:ascii="Arial" w:hAnsi="Arial" w:cs="Arial"/>
          <w:b/>
          <w:lang w:val="sl-SI"/>
        </w:rPr>
        <w:t xml:space="preserve"> Direktoratu za digitalno</w:t>
      </w:r>
      <w:r w:rsidR="007D533A">
        <w:rPr>
          <w:rFonts w:ascii="Arial" w:hAnsi="Arial" w:cs="Arial"/>
          <w:b/>
          <w:lang w:val="sl-SI"/>
        </w:rPr>
        <w:t xml:space="preserve"> infrastrukturo, </w:t>
      </w:r>
      <w:proofErr w:type="spellStart"/>
      <w:r w:rsidR="007D533A">
        <w:rPr>
          <w:rFonts w:ascii="Arial" w:hAnsi="Arial" w:cs="Arial"/>
          <w:b/>
          <w:lang w:val="sl-SI"/>
        </w:rPr>
        <w:t>Sektroju</w:t>
      </w:r>
      <w:proofErr w:type="spellEnd"/>
      <w:r w:rsidR="007D533A">
        <w:rPr>
          <w:rFonts w:ascii="Arial" w:hAnsi="Arial" w:cs="Arial"/>
          <w:b/>
          <w:lang w:val="sl-SI"/>
        </w:rPr>
        <w:t xml:space="preserve"> za arhitekturo in gostovanje informacijskih rešitev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9E2BBD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9E2BBD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E2BBD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E2BBD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9E2BBD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A4CADD" w14:textId="2DC3445A" w:rsidR="00D4629B" w:rsidRPr="009E2BBD" w:rsidRDefault="00D4629B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9E2BBD" w:rsidRDefault="00B97847" w:rsidP="000B0AE6">
      <w:pPr>
        <w:rPr>
          <w:rFonts w:ascii="Arial" w:hAnsi="Arial" w:cs="Arial"/>
          <w:b/>
          <w:color w:val="000000"/>
          <w:lang w:val="pl-PL"/>
        </w:rPr>
      </w:pPr>
    </w:p>
    <w:p w14:paraId="10073B08" w14:textId="1F956B00" w:rsidR="000B0AE6" w:rsidRPr="0013725F" w:rsidRDefault="00745AD9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704F14C" w14:textId="77777777" w:rsidR="00745AD9" w:rsidRDefault="00745AD9" w:rsidP="000B0AE6">
      <w:pPr>
        <w:rPr>
          <w:rFonts w:ascii="Arial" w:hAnsi="Arial" w:cs="Arial"/>
          <w:color w:val="000000"/>
          <w:lang w:val="it-IT"/>
        </w:rPr>
      </w:pPr>
    </w:p>
    <w:p w14:paraId="43163778" w14:textId="77777777" w:rsidR="00745AD9" w:rsidRDefault="00745AD9" w:rsidP="000B0AE6">
      <w:pPr>
        <w:rPr>
          <w:rFonts w:ascii="Arial" w:hAnsi="Arial" w:cs="Arial"/>
          <w:color w:val="000000"/>
          <w:lang w:val="it-IT"/>
        </w:rPr>
      </w:pPr>
    </w:p>
    <w:p w14:paraId="22F59B47" w14:textId="77777777" w:rsidR="00745AD9" w:rsidRPr="00A82DF7" w:rsidRDefault="00745AD9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9E2BBD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9E2BBD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16A9"/>
    <w:multiLevelType w:val="hybridMultilevel"/>
    <w:tmpl w:val="F0A21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C7F"/>
    <w:multiLevelType w:val="hybridMultilevel"/>
    <w:tmpl w:val="23E6B6E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2"/>
  </w:num>
  <w:num w:numId="2" w16cid:durableId="2080131084">
    <w:abstractNumId w:val="6"/>
  </w:num>
  <w:num w:numId="3" w16cid:durableId="1973823610">
    <w:abstractNumId w:val="9"/>
  </w:num>
  <w:num w:numId="4" w16cid:durableId="1914588165">
    <w:abstractNumId w:val="0"/>
  </w:num>
  <w:num w:numId="5" w16cid:durableId="1663507902">
    <w:abstractNumId w:val="3"/>
  </w:num>
  <w:num w:numId="6" w16cid:durableId="1531842873">
    <w:abstractNumId w:val="14"/>
  </w:num>
  <w:num w:numId="7" w16cid:durableId="194588991">
    <w:abstractNumId w:val="4"/>
  </w:num>
  <w:num w:numId="8" w16cid:durableId="1927301738">
    <w:abstractNumId w:val="11"/>
  </w:num>
  <w:num w:numId="9" w16cid:durableId="236012590">
    <w:abstractNumId w:val="7"/>
  </w:num>
  <w:num w:numId="10" w16cid:durableId="1567883840">
    <w:abstractNumId w:val="8"/>
  </w:num>
  <w:num w:numId="11" w16cid:durableId="401634548">
    <w:abstractNumId w:val="10"/>
  </w:num>
  <w:num w:numId="12" w16cid:durableId="395398924">
    <w:abstractNumId w:val="10"/>
  </w:num>
  <w:num w:numId="13" w16cid:durableId="1463770102">
    <w:abstractNumId w:val="8"/>
  </w:num>
  <w:num w:numId="14" w16cid:durableId="1244728464">
    <w:abstractNumId w:val="2"/>
  </w:num>
  <w:num w:numId="15" w16cid:durableId="2144154507">
    <w:abstractNumId w:val="13"/>
  </w:num>
  <w:num w:numId="16" w16cid:durableId="1726290855">
    <w:abstractNumId w:val="1"/>
  </w:num>
  <w:num w:numId="17" w16cid:durableId="164797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273B1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8AE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2EE6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B4515"/>
    <w:rsid w:val="005C7D63"/>
    <w:rsid w:val="005E1D3C"/>
    <w:rsid w:val="005F2357"/>
    <w:rsid w:val="005F2409"/>
    <w:rsid w:val="006012A0"/>
    <w:rsid w:val="006138E3"/>
    <w:rsid w:val="00623BC6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45AD9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533A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65E51"/>
    <w:rsid w:val="00981A55"/>
    <w:rsid w:val="00995815"/>
    <w:rsid w:val="00995CFD"/>
    <w:rsid w:val="009A01D1"/>
    <w:rsid w:val="009A5D61"/>
    <w:rsid w:val="009C26EA"/>
    <w:rsid w:val="009C6BA8"/>
    <w:rsid w:val="009C740A"/>
    <w:rsid w:val="009E2BBD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3EDF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342A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53DB0"/>
    <w:rsid w:val="00E6067A"/>
    <w:rsid w:val="00E65295"/>
    <w:rsid w:val="00E706A8"/>
    <w:rsid w:val="00E73024"/>
    <w:rsid w:val="00E73CA7"/>
    <w:rsid w:val="00E77D75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0991"/>
    <w:rsid w:val="00F41671"/>
    <w:rsid w:val="00F56F0E"/>
    <w:rsid w:val="00F57FED"/>
    <w:rsid w:val="00F6180E"/>
    <w:rsid w:val="00F65A68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Brezrazmikov">
    <w:name w:val="No Spacing"/>
    <w:uiPriority w:val="1"/>
    <w:qFormat/>
    <w:rsid w:val="009E2BBD"/>
    <w:rPr>
      <w:rFonts w:asciiTheme="minorHAnsi" w:eastAsiaTheme="minorHAnsi" w:hAnsiTheme="minorHAnsi" w:cstheme="minorBidi"/>
      <w:kern w:val="2"/>
      <w:sz w:val="24"/>
      <w:szCs w:val="24"/>
      <w:lang w:val="sl-SI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1</Words>
  <Characters>8639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6</cp:revision>
  <cp:lastPrinted>2017-08-31T05:53:00Z</cp:lastPrinted>
  <dcterms:created xsi:type="dcterms:W3CDTF">2025-01-17T06:59:00Z</dcterms:created>
  <dcterms:modified xsi:type="dcterms:W3CDTF">2025-12-08T09:21:00Z</dcterms:modified>
</cp:coreProperties>
</file>